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АПОУ МО «МОБМК им. А.Н. Скрябина» </w:t>
      </w: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. Электросталь,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улица Октябрьская, дом 23</w:t>
      </w: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D91BAC" w:rsidRPr="000D30A3" w:rsidRDefault="00D91BAC" w:rsidP="00D91B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B562AA" w:rsidRPr="009224EA" w:rsidRDefault="00EC25E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53953">
        <w:rPr>
          <w:rFonts w:ascii="Times New Roman" w:hAnsi="Times New Roman" w:cs="Times New Roman"/>
          <w:b/>
          <w:sz w:val="32"/>
          <w:szCs w:val="32"/>
        </w:rPr>
        <w:t>ДОМРА-БАЛАЛАЙКА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p w:rsidR="0070179B" w:rsidRPr="0005488F" w:rsidRDefault="0070179B" w:rsidP="007017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179B" w:rsidRDefault="0070179B" w:rsidP="00701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D4098B" w:rsidRPr="000D30A3" w:rsidRDefault="00D4098B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10.30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1222"/>
        <w:gridCol w:w="4874"/>
      </w:tblGrid>
      <w:tr w:rsidR="00D91BAC" w:rsidTr="009A785F">
        <w:tc>
          <w:tcPr>
            <w:tcW w:w="529" w:type="dxa"/>
          </w:tcPr>
          <w:p w:rsidR="00D91BAC" w:rsidRPr="002D6AA0" w:rsidRDefault="00D91B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306" w:type="dxa"/>
          </w:tcPr>
          <w:p w:rsidR="00D91BAC" w:rsidRPr="002D6AA0" w:rsidRDefault="00D91B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222" w:type="dxa"/>
          </w:tcPr>
          <w:p w:rsidR="00D91BAC" w:rsidRPr="002D6AA0" w:rsidRDefault="00D91B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группа</w:t>
            </w:r>
          </w:p>
        </w:tc>
        <w:tc>
          <w:tcPr>
            <w:tcW w:w="4874" w:type="dxa"/>
          </w:tcPr>
          <w:p w:rsidR="00D91BAC" w:rsidRPr="002D6AA0" w:rsidRDefault="00D91B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я</w:t>
            </w:r>
          </w:p>
        </w:tc>
      </w:tr>
      <w:tr w:rsidR="006D71DC" w:rsidTr="009A785F">
        <w:tc>
          <w:tcPr>
            <w:tcW w:w="529" w:type="dxa"/>
          </w:tcPr>
          <w:p w:rsidR="006D71DC" w:rsidRPr="002D6AA0" w:rsidRDefault="006D71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2306" w:type="dxa"/>
          </w:tcPr>
          <w:p w:rsidR="006D71DC" w:rsidRDefault="005F1903" w:rsidP="001F73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1903" w:rsidRDefault="005F1903" w:rsidP="001F73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1222" w:type="dxa"/>
          </w:tcPr>
          <w:p w:rsidR="006D71DC" w:rsidRDefault="005F1903" w:rsidP="001F73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6D71DC" w:rsidRDefault="005F1903" w:rsidP="001F73D3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 Электросталь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306" w:type="dxa"/>
          </w:tcPr>
          <w:p w:rsidR="005F1903" w:rsidRDefault="005F1903" w:rsidP="00767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езис</w:t>
            </w:r>
            <w:proofErr w:type="spellEnd"/>
          </w:p>
          <w:p w:rsidR="005F1903" w:rsidRDefault="005F1903" w:rsidP="00767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вел</w:t>
            </w:r>
          </w:p>
        </w:tc>
        <w:tc>
          <w:tcPr>
            <w:tcW w:w="1222" w:type="dxa"/>
          </w:tcPr>
          <w:p w:rsidR="005F1903" w:rsidRDefault="005F1903" w:rsidP="00767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F1903" w:rsidRDefault="005F1903" w:rsidP="00767FC2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им. Я. Флиера г. Орехово-Зуево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306" w:type="dxa"/>
          </w:tcPr>
          <w:p w:rsidR="005F1903" w:rsidRDefault="005F1903" w:rsidP="00776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ина</w:t>
            </w:r>
          </w:p>
          <w:p w:rsidR="005F1903" w:rsidRDefault="005F1903" w:rsidP="00776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изавета</w:t>
            </w:r>
          </w:p>
        </w:tc>
        <w:tc>
          <w:tcPr>
            <w:tcW w:w="1222" w:type="dxa"/>
          </w:tcPr>
          <w:p w:rsidR="005F1903" w:rsidRDefault="005F1903" w:rsidP="00776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  <w:p w:rsidR="005F1903" w:rsidRDefault="005F1903" w:rsidP="007767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74" w:type="dxa"/>
          </w:tcPr>
          <w:p w:rsidR="005F1903" w:rsidRDefault="005F1903" w:rsidP="007767BC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</w:tr>
      <w:tr w:rsidR="005F1903" w:rsidTr="009A785F">
        <w:tc>
          <w:tcPr>
            <w:tcW w:w="529" w:type="dxa"/>
          </w:tcPr>
          <w:p w:rsidR="005F1903" w:rsidRPr="002D6AA0" w:rsidRDefault="00D409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306" w:type="dxa"/>
          </w:tcPr>
          <w:p w:rsidR="005F1903" w:rsidRDefault="005F1903" w:rsidP="00423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аков</w:t>
            </w:r>
          </w:p>
          <w:p w:rsidR="005F1903" w:rsidRDefault="005F1903" w:rsidP="00423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иил</w:t>
            </w:r>
          </w:p>
        </w:tc>
        <w:tc>
          <w:tcPr>
            <w:tcW w:w="1222" w:type="dxa"/>
          </w:tcPr>
          <w:p w:rsidR="005F1903" w:rsidRDefault="005F1903" w:rsidP="00423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F1903" w:rsidRDefault="005F1903" w:rsidP="00423B9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им. Я. Флиера г. Орехово-Зуево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306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шелева</w:t>
            </w:r>
          </w:p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ина</w:t>
            </w:r>
          </w:p>
        </w:tc>
        <w:tc>
          <w:tcPr>
            <w:tcW w:w="1222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 Электросталь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306" w:type="dxa"/>
          </w:tcPr>
          <w:p w:rsidR="005F1903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тош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1903" w:rsidRPr="002D6AA0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истина</w:t>
            </w:r>
          </w:p>
        </w:tc>
        <w:tc>
          <w:tcPr>
            <w:tcW w:w="1222" w:type="dxa"/>
          </w:tcPr>
          <w:p w:rsidR="005F1903" w:rsidRPr="002D6AA0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Pr="002D6AA0" w:rsidRDefault="005F1903" w:rsidP="00AC504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осино-Петровский</w:t>
            </w:r>
            <w:proofErr w:type="spellEnd"/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306" w:type="dxa"/>
          </w:tcPr>
          <w:p w:rsidR="005F1903" w:rsidRDefault="005F1903" w:rsidP="00D956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ыница</w:t>
            </w:r>
            <w:proofErr w:type="spellEnd"/>
          </w:p>
          <w:p w:rsidR="005F1903" w:rsidRDefault="005F1903" w:rsidP="00D956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иил</w:t>
            </w:r>
          </w:p>
        </w:tc>
        <w:tc>
          <w:tcPr>
            <w:tcW w:w="1222" w:type="dxa"/>
          </w:tcPr>
          <w:p w:rsidR="005F1903" w:rsidRDefault="005F1903" w:rsidP="00D956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  <w:p w:rsidR="005F1903" w:rsidRDefault="005F1903" w:rsidP="00D9562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74" w:type="dxa"/>
          </w:tcPr>
          <w:p w:rsidR="005F1903" w:rsidRDefault="005F1903" w:rsidP="00D9562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306" w:type="dxa"/>
          </w:tcPr>
          <w:p w:rsidR="005F1903" w:rsidRDefault="005F1903" w:rsidP="00975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алеев</w:t>
            </w:r>
            <w:proofErr w:type="spellEnd"/>
          </w:p>
          <w:p w:rsidR="005F1903" w:rsidRDefault="005F1903" w:rsidP="00975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тур</w:t>
            </w:r>
          </w:p>
        </w:tc>
        <w:tc>
          <w:tcPr>
            <w:tcW w:w="1222" w:type="dxa"/>
          </w:tcPr>
          <w:p w:rsidR="005F1903" w:rsidRDefault="005F1903" w:rsidP="00975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F1903" w:rsidRDefault="005F1903" w:rsidP="0097542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им. Я. Флиера г. Орехово-Зуево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306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копенкова</w:t>
            </w:r>
            <w:proofErr w:type="spellEnd"/>
          </w:p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1222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 Электросталь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306" w:type="dxa"/>
          </w:tcPr>
          <w:p w:rsidR="005F1903" w:rsidRDefault="005F1903" w:rsidP="00975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етьманенко</w:t>
            </w:r>
            <w:proofErr w:type="spellEnd"/>
          </w:p>
          <w:p w:rsidR="005F1903" w:rsidRDefault="005F1903" w:rsidP="00975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фиса</w:t>
            </w:r>
          </w:p>
        </w:tc>
        <w:tc>
          <w:tcPr>
            <w:tcW w:w="1222" w:type="dxa"/>
          </w:tcPr>
          <w:p w:rsidR="005F1903" w:rsidRDefault="005F1903" w:rsidP="00975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F1903" w:rsidRDefault="005F1903" w:rsidP="0097542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8 г. Балашиха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306" w:type="dxa"/>
          </w:tcPr>
          <w:p w:rsidR="005F1903" w:rsidRDefault="005F1903" w:rsidP="000F2A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льина</w:t>
            </w:r>
          </w:p>
          <w:p w:rsidR="005F1903" w:rsidRDefault="005F1903" w:rsidP="000F2A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1222" w:type="dxa"/>
          </w:tcPr>
          <w:p w:rsidR="005F1903" w:rsidRDefault="005F1903" w:rsidP="000F2A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0F2A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им. Н.Н. Калинина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Шатура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306" w:type="dxa"/>
          </w:tcPr>
          <w:p w:rsidR="005F1903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бериль</w:t>
            </w:r>
            <w:proofErr w:type="spellEnd"/>
          </w:p>
          <w:p w:rsidR="005F1903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тон</w:t>
            </w:r>
          </w:p>
        </w:tc>
        <w:tc>
          <w:tcPr>
            <w:tcW w:w="1222" w:type="dxa"/>
          </w:tcPr>
          <w:p w:rsidR="005F1903" w:rsidRPr="002D6AA0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F1903" w:rsidRDefault="005F1903" w:rsidP="00AC504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МШ г. Электросталь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306" w:type="dxa"/>
          </w:tcPr>
          <w:p w:rsidR="005F1903" w:rsidRDefault="005F1903" w:rsidP="00C409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лесаревская</w:t>
            </w:r>
            <w:proofErr w:type="spellEnd"/>
          </w:p>
          <w:p w:rsidR="005F1903" w:rsidRDefault="005F1903" w:rsidP="00C409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ванна</w:t>
            </w:r>
            <w:proofErr w:type="spellEnd"/>
          </w:p>
        </w:tc>
        <w:tc>
          <w:tcPr>
            <w:tcW w:w="1222" w:type="dxa"/>
          </w:tcPr>
          <w:p w:rsidR="005F1903" w:rsidRDefault="005F1903" w:rsidP="00C409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  <w:p w:rsidR="005F1903" w:rsidRDefault="005F1903" w:rsidP="00AC50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74" w:type="dxa"/>
          </w:tcPr>
          <w:p w:rsidR="005F1903" w:rsidRDefault="005F1903" w:rsidP="00AC504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306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мсонова</w:t>
            </w:r>
          </w:p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1222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 Электросталь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306" w:type="dxa"/>
          </w:tcPr>
          <w:p w:rsidR="005F1903" w:rsidRDefault="005F1903" w:rsidP="00366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ельев</w:t>
            </w:r>
          </w:p>
          <w:p w:rsidR="005F1903" w:rsidRDefault="005F1903" w:rsidP="00366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лья</w:t>
            </w:r>
          </w:p>
        </w:tc>
        <w:tc>
          <w:tcPr>
            <w:tcW w:w="1222" w:type="dxa"/>
          </w:tcPr>
          <w:p w:rsidR="005F1903" w:rsidRDefault="005F1903" w:rsidP="00366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F1903" w:rsidRDefault="005F1903" w:rsidP="00366582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МШ г. Куровское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306" w:type="dxa"/>
          </w:tcPr>
          <w:p w:rsidR="005F1903" w:rsidRDefault="005F1903" w:rsidP="00D076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ышева</w:t>
            </w:r>
          </w:p>
          <w:p w:rsidR="005F1903" w:rsidRDefault="005F1903" w:rsidP="00D076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ина</w:t>
            </w:r>
          </w:p>
        </w:tc>
        <w:tc>
          <w:tcPr>
            <w:tcW w:w="1222" w:type="dxa"/>
          </w:tcPr>
          <w:p w:rsidR="005F1903" w:rsidRDefault="005F1903" w:rsidP="00D076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D076FB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им. Н.Н. Калинина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Шатура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306" w:type="dxa"/>
          </w:tcPr>
          <w:p w:rsidR="005F1903" w:rsidRDefault="005F1903" w:rsidP="00D076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исеева</w:t>
            </w:r>
          </w:p>
          <w:p w:rsidR="005F1903" w:rsidRDefault="005F1903" w:rsidP="00D076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изавета</w:t>
            </w:r>
          </w:p>
        </w:tc>
        <w:tc>
          <w:tcPr>
            <w:tcW w:w="1222" w:type="dxa"/>
          </w:tcPr>
          <w:p w:rsidR="005F1903" w:rsidRDefault="005F1903" w:rsidP="00D076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D076FB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ХШ «Радуга»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Реутов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306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всеева</w:t>
            </w:r>
          </w:p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ьяна</w:t>
            </w:r>
            <w:proofErr w:type="spellEnd"/>
          </w:p>
        </w:tc>
        <w:tc>
          <w:tcPr>
            <w:tcW w:w="1222" w:type="dxa"/>
          </w:tcPr>
          <w:p w:rsidR="005F1903" w:rsidRDefault="005F1903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Default="005F1903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 Электросталь</w:t>
            </w:r>
          </w:p>
        </w:tc>
      </w:tr>
      <w:tr w:rsidR="005F1903" w:rsidTr="009A785F">
        <w:tc>
          <w:tcPr>
            <w:tcW w:w="529" w:type="dxa"/>
          </w:tcPr>
          <w:p w:rsidR="005F1903" w:rsidRPr="002D6AA0" w:rsidRDefault="00D4098B" w:rsidP="00D520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306" w:type="dxa"/>
          </w:tcPr>
          <w:p w:rsidR="005F1903" w:rsidRDefault="005F1903" w:rsidP="009E31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раснова </w:t>
            </w:r>
          </w:p>
          <w:p w:rsidR="005F1903" w:rsidRPr="002D6AA0" w:rsidRDefault="005F1903" w:rsidP="009E31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ия</w:t>
            </w:r>
          </w:p>
        </w:tc>
        <w:tc>
          <w:tcPr>
            <w:tcW w:w="1222" w:type="dxa"/>
          </w:tcPr>
          <w:p w:rsidR="005F1903" w:rsidRPr="002D6AA0" w:rsidRDefault="005F1903" w:rsidP="009E31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F1903" w:rsidRPr="002D6AA0" w:rsidRDefault="005F1903" w:rsidP="009E31D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2 г. Обнинск</w:t>
            </w:r>
          </w:p>
        </w:tc>
      </w:tr>
    </w:tbl>
    <w:p w:rsidR="002D6AA0" w:rsidRDefault="002D6AA0" w:rsidP="002D6AA0">
      <w:pPr>
        <w:spacing w:after="0" w:line="240" w:lineRule="auto"/>
      </w:pPr>
    </w:p>
    <w:p w:rsidR="00D4098B" w:rsidRDefault="00D4098B" w:rsidP="002D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98B" w:rsidRDefault="00D4098B" w:rsidP="002D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98B" w:rsidRDefault="00D4098B" w:rsidP="007017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Место проведения для всех групп!!!</w:t>
      </w: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АПОУ МО «МОБМК им. А.Н. Скрябина» </w:t>
      </w: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. Электросталь,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улица Октябрьская, дом 23</w:t>
      </w:r>
    </w:p>
    <w:p w:rsidR="00D4098B" w:rsidRDefault="00D4098B" w:rsidP="00D409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D91BAC" w:rsidRPr="000D30A3" w:rsidRDefault="00D91BAC" w:rsidP="002D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D53953" w:rsidRPr="009224EA" w:rsidRDefault="00EC25EA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953" w:rsidRPr="000D30A3">
        <w:rPr>
          <w:rFonts w:ascii="Times New Roman" w:hAnsi="Times New Roman" w:cs="Times New Roman"/>
          <w:b/>
          <w:sz w:val="32"/>
          <w:szCs w:val="32"/>
        </w:rPr>
        <w:t>«</w:t>
      </w:r>
      <w:r w:rsidR="00D53953">
        <w:rPr>
          <w:rFonts w:ascii="Times New Roman" w:hAnsi="Times New Roman" w:cs="Times New Roman"/>
          <w:b/>
          <w:sz w:val="32"/>
          <w:szCs w:val="32"/>
        </w:rPr>
        <w:t>ДОМРА-БАЛАЛАЙКА</w:t>
      </w:r>
      <w:r w:rsidR="00D53953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53953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70179B" w:rsidRPr="0005488F" w:rsidRDefault="0070179B" w:rsidP="007017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179B" w:rsidRDefault="0070179B" w:rsidP="00701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D4098B" w:rsidRDefault="00D4098B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12.00</w:t>
      </w:r>
    </w:p>
    <w:p w:rsidR="00D4098B" w:rsidRPr="000D30A3" w:rsidRDefault="00D4098B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1222"/>
        <w:gridCol w:w="4874"/>
      </w:tblGrid>
      <w:tr w:rsidR="00D91BAC" w:rsidTr="009A785F">
        <w:tc>
          <w:tcPr>
            <w:tcW w:w="529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306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222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группа</w:t>
            </w:r>
          </w:p>
        </w:tc>
        <w:tc>
          <w:tcPr>
            <w:tcW w:w="4874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я</w:t>
            </w:r>
          </w:p>
        </w:tc>
      </w:tr>
      <w:tr w:rsidR="00227D0D" w:rsidTr="009A785F">
        <w:tc>
          <w:tcPr>
            <w:tcW w:w="529" w:type="dxa"/>
          </w:tcPr>
          <w:p w:rsidR="00227D0D" w:rsidRPr="002D6AA0" w:rsidRDefault="00227D0D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2306" w:type="dxa"/>
          </w:tcPr>
          <w:p w:rsidR="00227D0D" w:rsidRDefault="00227D0D" w:rsidP="00EA2D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ипова</w:t>
            </w:r>
          </w:p>
          <w:p w:rsidR="00227D0D" w:rsidRDefault="00227D0D" w:rsidP="00EA2D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ьяна</w:t>
            </w:r>
            <w:proofErr w:type="spellEnd"/>
          </w:p>
        </w:tc>
        <w:tc>
          <w:tcPr>
            <w:tcW w:w="1222" w:type="dxa"/>
          </w:tcPr>
          <w:p w:rsidR="00227D0D" w:rsidRDefault="00227D0D" w:rsidP="00EA2D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227D0D" w:rsidRDefault="00227D0D" w:rsidP="00EA2DB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им. Я. Флиера г. Орехово-Зуево</w:t>
            </w:r>
          </w:p>
        </w:tc>
      </w:tr>
      <w:tr w:rsidR="00227D0D" w:rsidTr="009A785F">
        <w:tc>
          <w:tcPr>
            <w:tcW w:w="529" w:type="dxa"/>
          </w:tcPr>
          <w:p w:rsidR="00227D0D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306" w:type="dxa"/>
          </w:tcPr>
          <w:p w:rsidR="00227D0D" w:rsidRDefault="00227D0D" w:rsidP="00CD28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нижник</w:t>
            </w:r>
          </w:p>
          <w:p w:rsidR="00227D0D" w:rsidRDefault="00227D0D" w:rsidP="00CD28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фия</w:t>
            </w:r>
          </w:p>
        </w:tc>
        <w:tc>
          <w:tcPr>
            <w:tcW w:w="1222" w:type="dxa"/>
          </w:tcPr>
          <w:p w:rsidR="00227D0D" w:rsidRPr="002D6AA0" w:rsidRDefault="00227D0D" w:rsidP="00CD28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227D0D" w:rsidRDefault="00227D0D" w:rsidP="00CD287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5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</w:tr>
      <w:tr w:rsidR="00554DC6" w:rsidTr="009A785F">
        <w:tc>
          <w:tcPr>
            <w:tcW w:w="529" w:type="dxa"/>
          </w:tcPr>
          <w:p w:rsidR="00554DC6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306" w:type="dxa"/>
          </w:tcPr>
          <w:p w:rsidR="00554DC6" w:rsidRDefault="00554DC6" w:rsidP="001176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льина</w:t>
            </w:r>
          </w:p>
          <w:p w:rsidR="00554DC6" w:rsidRDefault="00554DC6" w:rsidP="001176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катерина</w:t>
            </w:r>
          </w:p>
        </w:tc>
        <w:tc>
          <w:tcPr>
            <w:tcW w:w="1222" w:type="dxa"/>
          </w:tcPr>
          <w:p w:rsidR="00554DC6" w:rsidRDefault="00554DC6" w:rsidP="001176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54DC6" w:rsidRDefault="00554DC6" w:rsidP="00117613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им. Н.Н. Калинина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Шатура</w:t>
            </w:r>
          </w:p>
        </w:tc>
      </w:tr>
      <w:tr w:rsidR="00554DC6" w:rsidTr="009A785F">
        <w:tc>
          <w:tcPr>
            <w:tcW w:w="529" w:type="dxa"/>
          </w:tcPr>
          <w:p w:rsidR="00554DC6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306" w:type="dxa"/>
          </w:tcPr>
          <w:p w:rsidR="00554DC6" w:rsidRDefault="00554DC6" w:rsidP="00B146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укиянов</w:t>
            </w:r>
            <w:proofErr w:type="spellEnd"/>
          </w:p>
          <w:p w:rsidR="00554DC6" w:rsidRDefault="00554DC6" w:rsidP="00B146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митрий</w:t>
            </w:r>
          </w:p>
        </w:tc>
        <w:tc>
          <w:tcPr>
            <w:tcW w:w="1222" w:type="dxa"/>
          </w:tcPr>
          <w:p w:rsidR="00554DC6" w:rsidRDefault="00554DC6" w:rsidP="00B146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54DC6" w:rsidRDefault="00554DC6" w:rsidP="00B14692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им. Я. Флиера г. Орехово-Зуево</w:t>
            </w:r>
          </w:p>
        </w:tc>
      </w:tr>
      <w:tr w:rsidR="00554DC6" w:rsidTr="009A785F">
        <w:tc>
          <w:tcPr>
            <w:tcW w:w="529" w:type="dxa"/>
          </w:tcPr>
          <w:p w:rsidR="00554DC6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306" w:type="dxa"/>
          </w:tcPr>
          <w:p w:rsidR="00554DC6" w:rsidRDefault="00554DC6" w:rsidP="008D0D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банов </w:t>
            </w:r>
          </w:p>
          <w:p w:rsidR="00554DC6" w:rsidRPr="002D6AA0" w:rsidRDefault="00554DC6" w:rsidP="008D0D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пан</w:t>
            </w:r>
          </w:p>
        </w:tc>
        <w:tc>
          <w:tcPr>
            <w:tcW w:w="1222" w:type="dxa"/>
          </w:tcPr>
          <w:p w:rsidR="00554DC6" w:rsidRPr="002D6AA0" w:rsidRDefault="00554DC6" w:rsidP="008D0D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554DC6" w:rsidRPr="002D6AA0" w:rsidRDefault="00554DC6" w:rsidP="008D0D3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2 г. Обнинск</w:t>
            </w:r>
          </w:p>
        </w:tc>
      </w:tr>
      <w:tr w:rsidR="00554DC6" w:rsidTr="009A785F">
        <w:tc>
          <w:tcPr>
            <w:tcW w:w="529" w:type="dxa"/>
          </w:tcPr>
          <w:p w:rsidR="00554DC6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306" w:type="dxa"/>
          </w:tcPr>
          <w:p w:rsidR="00554DC6" w:rsidRDefault="00554DC6" w:rsidP="009419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злитина</w:t>
            </w:r>
            <w:proofErr w:type="spellEnd"/>
          </w:p>
          <w:p w:rsidR="00554DC6" w:rsidRDefault="00554DC6" w:rsidP="009419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ина</w:t>
            </w:r>
          </w:p>
        </w:tc>
        <w:tc>
          <w:tcPr>
            <w:tcW w:w="1222" w:type="dxa"/>
          </w:tcPr>
          <w:p w:rsidR="00554DC6" w:rsidRDefault="00554DC6" w:rsidP="009419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554DC6" w:rsidRDefault="00554DC6" w:rsidP="0094198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им. Н.Н. Калинина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Шатура</w:t>
            </w:r>
          </w:p>
        </w:tc>
      </w:tr>
    </w:tbl>
    <w:p w:rsidR="000D30A3" w:rsidRDefault="000D30A3" w:rsidP="002D6A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1BAC" w:rsidRPr="000D30A3" w:rsidRDefault="00D91BAC" w:rsidP="00D91B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D53953" w:rsidRPr="009224EA" w:rsidRDefault="00EC25EA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D53953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53953">
        <w:rPr>
          <w:rFonts w:ascii="Times New Roman" w:hAnsi="Times New Roman" w:cs="Times New Roman"/>
          <w:b/>
          <w:sz w:val="32"/>
          <w:szCs w:val="32"/>
        </w:rPr>
        <w:t>ДОМРА-БАЛАЛАЙКА</w:t>
      </w:r>
      <w:r w:rsidR="00D53953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53953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70179B" w:rsidRPr="0005488F" w:rsidRDefault="0070179B" w:rsidP="007017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179B" w:rsidRDefault="0070179B" w:rsidP="00701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D4098B" w:rsidRDefault="00D4098B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13.30</w:t>
      </w:r>
    </w:p>
    <w:p w:rsidR="00D4098B" w:rsidRPr="000D30A3" w:rsidRDefault="00D4098B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1222"/>
        <w:gridCol w:w="4874"/>
      </w:tblGrid>
      <w:tr w:rsidR="00D91BAC" w:rsidTr="009A785F">
        <w:tc>
          <w:tcPr>
            <w:tcW w:w="529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306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222" w:type="dxa"/>
          </w:tcPr>
          <w:p w:rsidR="00D91BAC" w:rsidRPr="002D6AA0" w:rsidRDefault="00D91BAC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группа</w:t>
            </w:r>
          </w:p>
        </w:tc>
        <w:tc>
          <w:tcPr>
            <w:tcW w:w="4874" w:type="dxa"/>
          </w:tcPr>
          <w:p w:rsidR="00D91BAC" w:rsidRDefault="009A785F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="00D91BAC" w:rsidRPr="002D6AA0">
              <w:rPr>
                <w:rFonts w:ascii="Times New Roman" w:hAnsi="Times New Roman" w:cs="Times New Roman"/>
                <w:b/>
                <w:sz w:val="23"/>
                <w:szCs w:val="23"/>
              </w:rPr>
              <w:t>рганизация</w:t>
            </w:r>
          </w:p>
          <w:p w:rsidR="009A785F" w:rsidRPr="002D6AA0" w:rsidRDefault="009A785F" w:rsidP="008D2F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6AA0" w:rsidTr="009A785F">
        <w:tc>
          <w:tcPr>
            <w:tcW w:w="529" w:type="dxa"/>
          </w:tcPr>
          <w:p w:rsidR="002D6AA0" w:rsidRPr="002D6AA0" w:rsidRDefault="002D6AA0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6AA0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2306" w:type="dxa"/>
          </w:tcPr>
          <w:p w:rsidR="00D53DA2" w:rsidRDefault="009A785F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иса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D6AA0" w:rsidRPr="002D6AA0" w:rsidRDefault="009A785F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й</w:t>
            </w:r>
          </w:p>
        </w:tc>
        <w:tc>
          <w:tcPr>
            <w:tcW w:w="1222" w:type="dxa"/>
          </w:tcPr>
          <w:p w:rsidR="002D6AA0" w:rsidRPr="002D6AA0" w:rsidRDefault="00534973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2D6AA0" w:rsidRPr="002D6AA0" w:rsidRDefault="009A785F" w:rsidP="00B9384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2 г. Обнинск</w:t>
            </w:r>
          </w:p>
        </w:tc>
      </w:tr>
      <w:tr w:rsidR="004032AD" w:rsidTr="009A785F">
        <w:tc>
          <w:tcPr>
            <w:tcW w:w="529" w:type="dxa"/>
          </w:tcPr>
          <w:p w:rsidR="004032AD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306" w:type="dxa"/>
          </w:tcPr>
          <w:p w:rsidR="004032AD" w:rsidRDefault="004032AD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рентьева</w:t>
            </w:r>
          </w:p>
          <w:p w:rsidR="004032AD" w:rsidRDefault="004032AD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</w:tc>
        <w:tc>
          <w:tcPr>
            <w:tcW w:w="1222" w:type="dxa"/>
          </w:tcPr>
          <w:p w:rsidR="004032AD" w:rsidRDefault="004032AD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4032AD" w:rsidRDefault="004032AD" w:rsidP="00B9384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им. Н.Н. Калинина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Шатура</w:t>
            </w:r>
          </w:p>
        </w:tc>
      </w:tr>
      <w:tr w:rsidR="00B10975" w:rsidTr="009A785F">
        <w:tc>
          <w:tcPr>
            <w:tcW w:w="529" w:type="dxa"/>
          </w:tcPr>
          <w:p w:rsidR="00B10975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306" w:type="dxa"/>
          </w:tcPr>
          <w:p w:rsidR="00D53DA2" w:rsidRDefault="00B10975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яц </w:t>
            </w:r>
          </w:p>
          <w:p w:rsidR="00B10975" w:rsidRDefault="00B10975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1222" w:type="dxa"/>
          </w:tcPr>
          <w:p w:rsidR="00B10975" w:rsidRPr="002D6AA0" w:rsidRDefault="00534973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B10975" w:rsidRDefault="00B10975" w:rsidP="00B9384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6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</w:tr>
      <w:tr w:rsidR="00997228" w:rsidTr="009A785F">
        <w:tc>
          <w:tcPr>
            <w:tcW w:w="529" w:type="dxa"/>
          </w:tcPr>
          <w:p w:rsidR="00997228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306" w:type="dxa"/>
          </w:tcPr>
          <w:p w:rsidR="00997228" w:rsidRDefault="00997228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октистова</w:t>
            </w:r>
          </w:p>
          <w:p w:rsidR="00997228" w:rsidRDefault="00997228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ана</w:t>
            </w:r>
          </w:p>
        </w:tc>
        <w:tc>
          <w:tcPr>
            <w:tcW w:w="1222" w:type="dxa"/>
          </w:tcPr>
          <w:p w:rsidR="00997228" w:rsidRDefault="00997228" w:rsidP="00B938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алайка</w:t>
            </w:r>
          </w:p>
        </w:tc>
        <w:tc>
          <w:tcPr>
            <w:tcW w:w="4874" w:type="dxa"/>
          </w:tcPr>
          <w:p w:rsidR="00997228" w:rsidRDefault="00997228" w:rsidP="00B9384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им. Я. Флиера г. Орехово-Зуево</w:t>
            </w:r>
          </w:p>
        </w:tc>
      </w:tr>
      <w:tr w:rsidR="00496264" w:rsidTr="009A785F">
        <w:tc>
          <w:tcPr>
            <w:tcW w:w="529" w:type="dxa"/>
          </w:tcPr>
          <w:p w:rsidR="00496264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306" w:type="dxa"/>
          </w:tcPr>
          <w:p w:rsidR="00496264" w:rsidRDefault="00496264" w:rsidP="00663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веритнева</w:t>
            </w:r>
            <w:proofErr w:type="spellEnd"/>
          </w:p>
          <w:p w:rsidR="00496264" w:rsidRDefault="00496264" w:rsidP="00663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ия</w:t>
            </w:r>
          </w:p>
        </w:tc>
        <w:tc>
          <w:tcPr>
            <w:tcW w:w="1222" w:type="dxa"/>
          </w:tcPr>
          <w:p w:rsidR="00496264" w:rsidRPr="002D6AA0" w:rsidRDefault="00496264" w:rsidP="00663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496264" w:rsidRDefault="00496264" w:rsidP="00663DD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5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</w:tr>
      <w:tr w:rsidR="00DB705B" w:rsidTr="009A785F">
        <w:tc>
          <w:tcPr>
            <w:tcW w:w="529" w:type="dxa"/>
          </w:tcPr>
          <w:p w:rsidR="00DB705B" w:rsidRPr="002D6AA0" w:rsidRDefault="00D4098B" w:rsidP="008D2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306" w:type="dxa"/>
          </w:tcPr>
          <w:p w:rsidR="00DB705B" w:rsidRDefault="00DB705B" w:rsidP="00663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андров</w:t>
            </w:r>
          </w:p>
          <w:p w:rsidR="00DB705B" w:rsidRDefault="00DB705B" w:rsidP="00663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митрий</w:t>
            </w:r>
          </w:p>
        </w:tc>
        <w:tc>
          <w:tcPr>
            <w:tcW w:w="1222" w:type="dxa"/>
          </w:tcPr>
          <w:p w:rsidR="00DB705B" w:rsidRDefault="00DB705B" w:rsidP="00663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ра</w:t>
            </w:r>
          </w:p>
        </w:tc>
        <w:tc>
          <w:tcPr>
            <w:tcW w:w="4874" w:type="dxa"/>
          </w:tcPr>
          <w:p w:rsidR="00DB705B" w:rsidRDefault="00DB705B" w:rsidP="00663DD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осино-Петровский</w:t>
            </w:r>
            <w:proofErr w:type="spellEnd"/>
          </w:p>
        </w:tc>
      </w:tr>
    </w:tbl>
    <w:p w:rsidR="000D30A3" w:rsidRDefault="000D30A3" w:rsidP="002D6A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2D6AA0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915"/>
    <w:rsid w:val="000112FD"/>
    <w:rsid w:val="000250C7"/>
    <w:rsid w:val="00034B42"/>
    <w:rsid w:val="00097036"/>
    <w:rsid w:val="000B2668"/>
    <w:rsid w:val="000C44D5"/>
    <w:rsid w:val="000C5CD0"/>
    <w:rsid w:val="000D2693"/>
    <w:rsid w:val="000D30A3"/>
    <w:rsid w:val="000E2493"/>
    <w:rsid w:val="000F5011"/>
    <w:rsid w:val="000F7167"/>
    <w:rsid w:val="001025D2"/>
    <w:rsid w:val="00104A52"/>
    <w:rsid w:val="0010698A"/>
    <w:rsid w:val="00141599"/>
    <w:rsid w:val="00142B15"/>
    <w:rsid w:val="00145140"/>
    <w:rsid w:val="00161D3F"/>
    <w:rsid w:val="001621A5"/>
    <w:rsid w:val="00177620"/>
    <w:rsid w:val="00192944"/>
    <w:rsid w:val="001F3B9B"/>
    <w:rsid w:val="00227D0D"/>
    <w:rsid w:val="00235728"/>
    <w:rsid w:val="00243C36"/>
    <w:rsid w:val="0027712C"/>
    <w:rsid w:val="00283852"/>
    <w:rsid w:val="002B3BF7"/>
    <w:rsid w:val="002C1D77"/>
    <w:rsid w:val="002C62C2"/>
    <w:rsid w:val="002D6AA0"/>
    <w:rsid w:val="00301D8A"/>
    <w:rsid w:val="003246B7"/>
    <w:rsid w:val="003401EB"/>
    <w:rsid w:val="00364B0A"/>
    <w:rsid w:val="00377EFD"/>
    <w:rsid w:val="00380BEC"/>
    <w:rsid w:val="0038223B"/>
    <w:rsid w:val="003A28D1"/>
    <w:rsid w:val="003C6057"/>
    <w:rsid w:val="004032AD"/>
    <w:rsid w:val="00406738"/>
    <w:rsid w:val="00446EF5"/>
    <w:rsid w:val="004572C8"/>
    <w:rsid w:val="00481C92"/>
    <w:rsid w:val="00486F92"/>
    <w:rsid w:val="00487157"/>
    <w:rsid w:val="00491832"/>
    <w:rsid w:val="00496264"/>
    <w:rsid w:val="004A3276"/>
    <w:rsid w:val="004B4CA8"/>
    <w:rsid w:val="004B74DC"/>
    <w:rsid w:val="004C59BA"/>
    <w:rsid w:val="004D16AA"/>
    <w:rsid w:val="004D4CFA"/>
    <w:rsid w:val="004D73C3"/>
    <w:rsid w:val="004E4BC2"/>
    <w:rsid w:val="00512ADA"/>
    <w:rsid w:val="00533783"/>
    <w:rsid w:val="00534973"/>
    <w:rsid w:val="00543EB6"/>
    <w:rsid w:val="00546517"/>
    <w:rsid w:val="005512B7"/>
    <w:rsid w:val="00552121"/>
    <w:rsid w:val="00554DC6"/>
    <w:rsid w:val="0056200C"/>
    <w:rsid w:val="00567A37"/>
    <w:rsid w:val="005E05E7"/>
    <w:rsid w:val="005F1903"/>
    <w:rsid w:val="0060353D"/>
    <w:rsid w:val="00604754"/>
    <w:rsid w:val="0064656C"/>
    <w:rsid w:val="006A5D3F"/>
    <w:rsid w:val="006D71DC"/>
    <w:rsid w:val="0070179B"/>
    <w:rsid w:val="00716009"/>
    <w:rsid w:val="007264AF"/>
    <w:rsid w:val="00782D32"/>
    <w:rsid w:val="00791DD0"/>
    <w:rsid w:val="007A437F"/>
    <w:rsid w:val="007A729C"/>
    <w:rsid w:val="007D02CB"/>
    <w:rsid w:val="008120F3"/>
    <w:rsid w:val="00815F50"/>
    <w:rsid w:val="00824A0B"/>
    <w:rsid w:val="00867962"/>
    <w:rsid w:val="00867B24"/>
    <w:rsid w:val="00871942"/>
    <w:rsid w:val="00883A3A"/>
    <w:rsid w:val="008878B7"/>
    <w:rsid w:val="00893942"/>
    <w:rsid w:val="008C2510"/>
    <w:rsid w:val="009224EA"/>
    <w:rsid w:val="0092376F"/>
    <w:rsid w:val="00927040"/>
    <w:rsid w:val="00950BC7"/>
    <w:rsid w:val="0095263C"/>
    <w:rsid w:val="00954413"/>
    <w:rsid w:val="0098383D"/>
    <w:rsid w:val="00997228"/>
    <w:rsid w:val="009A5CB3"/>
    <w:rsid w:val="009A785F"/>
    <w:rsid w:val="009C5E3D"/>
    <w:rsid w:val="00A179F8"/>
    <w:rsid w:val="00A35065"/>
    <w:rsid w:val="00A3705E"/>
    <w:rsid w:val="00A86B3A"/>
    <w:rsid w:val="00AA7777"/>
    <w:rsid w:val="00AD4742"/>
    <w:rsid w:val="00B10975"/>
    <w:rsid w:val="00B14E38"/>
    <w:rsid w:val="00B15036"/>
    <w:rsid w:val="00B43D4B"/>
    <w:rsid w:val="00B51D9E"/>
    <w:rsid w:val="00B54FE6"/>
    <w:rsid w:val="00B562AA"/>
    <w:rsid w:val="00B6440A"/>
    <w:rsid w:val="00B70DC9"/>
    <w:rsid w:val="00B75E95"/>
    <w:rsid w:val="00BA61AB"/>
    <w:rsid w:val="00BD52F6"/>
    <w:rsid w:val="00BE7541"/>
    <w:rsid w:val="00C30967"/>
    <w:rsid w:val="00C31F0E"/>
    <w:rsid w:val="00C3289A"/>
    <w:rsid w:val="00C409FE"/>
    <w:rsid w:val="00C5584D"/>
    <w:rsid w:val="00C5687D"/>
    <w:rsid w:val="00C65F41"/>
    <w:rsid w:val="00CA6D25"/>
    <w:rsid w:val="00CB4758"/>
    <w:rsid w:val="00CE5035"/>
    <w:rsid w:val="00D05F48"/>
    <w:rsid w:val="00D17AD3"/>
    <w:rsid w:val="00D22310"/>
    <w:rsid w:val="00D36392"/>
    <w:rsid w:val="00D4098B"/>
    <w:rsid w:val="00D53953"/>
    <w:rsid w:val="00D53DA2"/>
    <w:rsid w:val="00D629FF"/>
    <w:rsid w:val="00D81F3E"/>
    <w:rsid w:val="00D91BAC"/>
    <w:rsid w:val="00D93AB4"/>
    <w:rsid w:val="00DB0D03"/>
    <w:rsid w:val="00DB705B"/>
    <w:rsid w:val="00DC7F33"/>
    <w:rsid w:val="00DD33C0"/>
    <w:rsid w:val="00DD7326"/>
    <w:rsid w:val="00DF3D46"/>
    <w:rsid w:val="00E047A6"/>
    <w:rsid w:val="00E10D49"/>
    <w:rsid w:val="00E26B8C"/>
    <w:rsid w:val="00E3427F"/>
    <w:rsid w:val="00E343E0"/>
    <w:rsid w:val="00E44CE0"/>
    <w:rsid w:val="00E57F50"/>
    <w:rsid w:val="00EA03E1"/>
    <w:rsid w:val="00EC25EA"/>
    <w:rsid w:val="00ED0DD2"/>
    <w:rsid w:val="00ED31EB"/>
    <w:rsid w:val="00ED4862"/>
    <w:rsid w:val="00EE76DF"/>
    <w:rsid w:val="00F00793"/>
    <w:rsid w:val="00F04E17"/>
    <w:rsid w:val="00F24BDA"/>
    <w:rsid w:val="00F80ED1"/>
    <w:rsid w:val="00F86E6F"/>
    <w:rsid w:val="00F9363B"/>
    <w:rsid w:val="00FA1ADF"/>
    <w:rsid w:val="00FE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14AE-8078-4F20-B9D0-130395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93</cp:revision>
  <cp:lastPrinted>2018-02-09T10:01:00Z</cp:lastPrinted>
  <dcterms:created xsi:type="dcterms:W3CDTF">2018-01-19T07:53:00Z</dcterms:created>
  <dcterms:modified xsi:type="dcterms:W3CDTF">2019-03-11T12:15:00Z</dcterms:modified>
</cp:coreProperties>
</file>